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1C4" w:rsidRPr="00855117" w:rsidRDefault="00E501C4" w:rsidP="00110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1C4" w:rsidRDefault="00510219" w:rsidP="00510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</w:t>
      </w:r>
      <w:r w:rsidR="00E501C4" w:rsidRPr="0085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219" w:rsidRPr="00855117" w:rsidRDefault="00510219" w:rsidP="00510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щаг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аторная школа-интернат для детей, нуждающихся в длительном лечении»</w:t>
      </w:r>
    </w:p>
    <w:p w:rsidR="006E7062" w:rsidRDefault="006E7062" w:rsidP="00110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062" w:rsidRDefault="006E7062" w:rsidP="00110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062" w:rsidRDefault="006E7062" w:rsidP="00110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BDC" w:rsidRPr="00855117" w:rsidRDefault="00510219" w:rsidP="00510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10BDC" w:rsidRPr="00855117" w:rsidRDefault="00110BDC" w:rsidP="006E7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BDC" w:rsidRPr="00110BDC" w:rsidRDefault="00110BDC" w:rsidP="00110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10BDC" w:rsidRDefault="00110BDC" w:rsidP="00110BDC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ru-RU"/>
        </w:rPr>
      </w:pPr>
    </w:p>
    <w:p w:rsidR="00110BDC" w:rsidRDefault="00110BDC" w:rsidP="00110BDC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ru-RU"/>
        </w:rPr>
      </w:pPr>
    </w:p>
    <w:p w:rsidR="00110BDC" w:rsidRDefault="00110BDC" w:rsidP="00110BDC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ru-RU"/>
        </w:rPr>
      </w:pPr>
    </w:p>
    <w:p w:rsidR="00110BDC" w:rsidRDefault="00110BDC" w:rsidP="00110BDC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ru-RU"/>
        </w:rPr>
      </w:pPr>
    </w:p>
    <w:p w:rsidR="00110BDC" w:rsidRDefault="00110BDC" w:rsidP="00110BDC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ru-RU"/>
        </w:rPr>
      </w:pPr>
    </w:p>
    <w:p w:rsidR="00110BDC" w:rsidRDefault="00110BDC" w:rsidP="00110BDC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ru-RU"/>
        </w:rPr>
      </w:pPr>
    </w:p>
    <w:p w:rsidR="00110BDC" w:rsidRDefault="00110BDC" w:rsidP="00110BDC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ru-RU"/>
        </w:rPr>
      </w:pPr>
    </w:p>
    <w:p w:rsidR="00110BDC" w:rsidRDefault="00110BDC" w:rsidP="00110BDC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ru-RU"/>
        </w:rPr>
      </w:pPr>
    </w:p>
    <w:p w:rsidR="00110BDC" w:rsidRPr="00E501C4" w:rsidRDefault="00110BDC" w:rsidP="00110BDC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ru-RU"/>
        </w:rPr>
      </w:pPr>
    </w:p>
    <w:p w:rsidR="00510219" w:rsidRPr="008A11D5" w:rsidRDefault="008A11D5" w:rsidP="00510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8A11D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роект:</w:t>
      </w:r>
    </w:p>
    <w:p w:rsidR="00E501C4" w:rsidRPr="008A11D5" w:rsidRDefault="00110BDC" w:rsidP="00855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8A11D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По страницам</w:t>
      </w:r>
      <w:r w:rsidR="00510219" w:rsidRPr="008A11D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 w:rsidRPr="008A11D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ермских</w:t>
      </w:r>
      <w:r w:rsidR="00E501C4" w:rsidRPr="008A11D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сказок»</w:t>
      </w:r>
      <w:r w:rsidRPr="008A11D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.</w:t>
      </w:r>
    </w:p>
    <w:p w:rsidR="00110BDC" w:rsidRPr="008A11D5" w:rsidRDefault="00110BDC" w:rsidP="00110BDC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  <w:lang w:eastAsia="ru-RU"/>
        </w:rPr>
      </w:pPr>
    </w:p>
    <w:p w:rsidR="00510219" w:rsidRDefault="00510219" w:rsidP="00110BDC">
      <w:pPr>
        <w:spacing w:after="0" w:line="240" w:lineRule="auto"/>
        <w:jc w:val="center"/>
        <w:rPr>
          <w:rFonts w:ascii="Arial" w:eastAsia="Times New Roman" w:hAnsi="Arial" w:cs="Arial"/>
          <w:sz w:val="76"/>
          <w:szCs w:val="76"/>
          <w:lang w:eastAsia="ru-RU"/>
        </w:rPr>
      </w:pPr>
    </w:p>
    <w:p w:rsidR="00510219" w:rsidRDefault="00510219" w:rsidP="00110BDC">
      <w:pPr>
        <w:spacing w:after="0" w:line="240" w:lineRule="auto"/>
        <w:jc w:val="center"/>
        <w:rPr>
          <w:rFonts w:ascii="Arial" w:eastAsia="Times New Roman" w:hAnsi="Arial" w:cs="Arial"/>
          <w:sz w:val="76"/>
          <w:szCs w:val="76"/>
          <w:lang w:eastAsia="ru-RU"/>
        </w:rPr>
      </w:pPr>
    </w:p>
    <w:p w:rsidR="00510219" w:rsidRPr="006A3EC0" w:rsidRDefault="00510219" w:rsidP="00110BDC">
      <w:pPr>
        <w:spacing w:after="0" w:line="240" w:lineRule="auto"/>
        <w:jc w:val="center"/>
        <w:rPr>
          <w:rFonts w:ascii="Arial" w:eastAsia="Times New Roman" w:hAnsi="Arial" w:cs="Arial"/>
          <w:sz w:val="76"/>
          <w:szCs w:val="76"/>
          <w:lang w:eastAsia="ru-RU"/>
        </w:rPr>
      </w:pPr>
    </w:p>
    <w:p w:rsidR="00E501C4" w:rsidRPr="006A3EC0" w:rsidRDefault="006A3EC0" w:rsidP="006A3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5102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51021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ила педагог-библиотекарь,</w:t>
      </w:r>
    </w:p>
    <w:p w:rsidR="006E7062" w:rsidRPr="00510219" w:rsidRDefault="006A3EC0" w:rsidP="00510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5102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110BDC" w:rsidRPr="006A3EC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ошина Елена Николаевна</w:t>
      </w:r>
      <w:r w:rsidR="005102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1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Т.89504463685</w:t>
      </w:r>
    </w:p>
    <w:p w:rsidR="006E7062" w:rsidRPr="006A3EC0" w:rsidRDefault="00510219" w:rsidP="006A3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A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6E7062" w:rsidRPr="006A3E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a</w:t>
      </w:r>
      <w:proofErr w:type="spellEnd"/>
      <w:r w:rsidR="006E7062" w:rsidRPr="006A3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E7062" w:rsidRPr="006A3E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oshina</w:t>
      </w:r>
      <w:proofErr w:type="spellEnd"/>
      <w:r w:rsidR="006E7062" w:rsidRPr="006A3EC0">
        <w:rPr>
          <w:rFonts w:ascii="Times New Roman" w:eastAsia="Times New Roman" w:hAnsi="Times New Roman" w:cs="Times New Roman"/>
          <w:sz w:val="28"/>
          <w:szCs w:val="28"/>
          <w:lang w:eastAsia="ru-RU"/>
        </w:rPr>
        <w:t>.1977@</w:t>
      </w:r>
      <w:r w:rsidR="006E7062" w:rsidRPr="006A3E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6E7062" w:rsidRPr="006A3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E7062" w:rsidRPr="006A3E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E501C4" w:rsidRPr="006A3EC0" w:rsidRDefault="00E501C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BDC" w:rsidRPr="00110BDC" w:rsidRDefault="00110BDC" w:rsidP="00E501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10BDC" w:rsidRDefault="00110BDC" w:rsidP="00E501C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110BDC" w:rsidRDefault="00110BDC" w:rsidP="00E501C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110BDC" w:rsidRDefault="00110BDC" w:rsidP="00E501C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72986" w:rsidRDefault="00C72986" w:rsidP="00E501C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72986" w:rsidRDefault="00C72986" w:rsidP="00E501C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595128" w:rsidRPr="00595128" w:rsidRDefault="006944DF" w:rsidP="00595128">
      <w:pPr>
        <w:spacing w:after="0" w:line="240" w:lineRule="auto"/>
        <w:jc w:val="right"/>
        <w:rPr>
          <w:rStyle w:val="c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r w:rsidR="00595128" w:rsidRPr="00595128">
        <w:rPr>
          <w:rStyle w:val="c2"/>
          <w:rFonts w:ascii="Times New Roman" w:hAnsi="Times New Roman" w:cs="Times New Roman"/>
          <w:b/>
          <w:sz w:val="28"/>
          <w:szCs w:val="28"/>
        </w:rPr>
        <w:t xml:space="preserve">«Сказка - ложь, да в ней намек!                                                                                Добрым молодцам урок!" </w:t>
      </w:r>
    </w:p>
    <w:p w:rsidR="006944DF" w:rsidRPr="00595128" w:rsidRDefault="00595128" w:rsidP="005951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128">
        <w:rPr>
          <w:rStyle w:val="c2"/>
          <w:rFonts w:ascii="Times New Roman" w:hAnsi="Times New Roman" w:cs="Times New Roman"/>
          <w:b/>
          <w:sz w:val="28"/>
          <w:szCs w:val="28"/>
        </w:rPr>
        <w:lastRenderedPageBreak/>
        <w:t xml:space="preserve"> А.С. Пушкин</w:t>
      </w:r>
      <w:r w:rsidR="006944DF" w:rsidRPr="0059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55117" w:rsidRDefault="00855117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1C4" w:rsidRPr="001C7297" w:rsidRDefault="00E501C4" w:rsidP="001C7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библиотечного проекта</w:t>
      </w:r>
      <w:r w:rsidR="004C4530" w:rsidRPr="001C7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10BDC" w:rsidRPr="006944DF" w:rsidRDefault="00E501C4" w:rsidP="004C45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6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роекта</w:t>
      </w:r>
      <w:r w:rsidR="004C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10BDC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ина Елена Николаевна</w:t>
      </w:r>
    </w:p>
    <w:p w:rsidR="00E501C4" w:rsidRPr="006944DF" w:rsidRDefault="00E501C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</w:t>
      </w:r>
      <w:r w:rsidR="00110BDC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о страницам пермских</w:t>
      </w: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</w:t>
      </w:r>
      <w:r w:rsidR="00110BDC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501C4" w:rsidRPr="006944DF" w:rsidRDefault="00E501C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110BDC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знания обучающихся об истории родного края, </w:t>
      </w:r>
      <w:r w:rsidR="004C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 пермских писателей, </w:t>
      </w: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</w:t>
      </w:r>
      <w:r w:rsidR="0011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литературе</w:t>
      </w: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636" w:rsidRPr="006944DF" w:rsidRDefault="00E501C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</w:t>
      </w:r>
      <w:r w:rsidR="00E52B6C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в/</w:t>
      </w:r>
      <w:r w:rsidR="00110BDC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ласс</w:t>
      </w:r>
      <w:r w:rsidR="004C45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1C4" w:rsidRPr="006944DF" w:rsidRDefault="00E501C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проек</w:t>
      </w:r>
      <w:r w:rsidR="001C72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E501C4" w:rsidRPr="006944DF" w:rsidRDefault="00E501C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подготовка</w:t>
      </w:r>
      <w:r w:rsidR="004C45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1C4" w:rsidRPr="006944DF" w:rsidRDefault="00E501C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перед классными руководителями с целью привлечения помощников к реализации проекта. </w:t>
      </w:r>
    </w:p>
    <w:p w:rsidR="00E501C4" w:rsidRPr="006944DF" w:rsidRDefault="00E501C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сновными этапами проекта, задачами.</w:t>
      </w:r>
    </w:p>
    <w:p w:rsidR="00E501C4" w:rsidRPr="006944DF" w:rsidRDefault="00E501C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стенде библиотеки информации о проекте </w:t>
      </w:r>
      <w:r w:rsidR="004C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 </w:t>
      </w:r>
      <w:r w:rsidR="008F74D8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м пермских</w:t>
      </w: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</w:t>
      </w:r>
      <w:r w:rsidR="008F74D8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45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1C4" w:rsidRPr="006944DF" w:rsidRDefault="00E501C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литературы о сказках, с текстами сказок.</w:t>
      </w:r>
    </w:p>
    <w:p w:rsidR="00E501C4" w:rsidRPr="006944DF" w:rsidRDefault="00E501C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нформации.</w:t>
      </w:r>
    </w:p>
    <w:p w:rsidR="00E501C4" w:rsidRPr="006944DF" w:rsidRDefault="00E501C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детьми о создании проекта по сказкам</w:t>
      </w:r>
      <w:r w:rsidR="001C7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1C4" w:rsidRPr="006944DF" w:rsidRDefault="00E501C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на 3</w:t>
      </w:r>
      <w:r w:rsidR="00505FA9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</w:t>
      </w: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1C7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1C4" w:rsidRPr="006944DF" w:rsidRDefault="00E52B6C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505FA9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е </w:t>
      </w:r>
      <w:r w:rsidR="00E501C4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1 </w:t>
      </w:r>
      <w:r w:rsidR="00505FA9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</w:t>
      </w:r>
      <w:r w:rsidR="00591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: изучение биографии пермских писателей.</w:t>
      </w:r>
    </w:p>
    <w:p w:rsidR="00E501C4" w:rsidRPr="006944DF" w:rsidRDefault="00E52B6C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501C4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е для 2 </w:t>
      </w: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</w:t>
      </w:r>
      <w:r w:rsidR="00E501C4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:</w:t>
      </w: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E44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м</w:t>
      </w:r>
      <w:r w:rsidR="0059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казкам иллюстрации.</w:t>
      </w:r>
    </w:p>
    <w:p w:rsidR="00E501C4" w:rsidRPr="006944DF" w:rsidRDefault="00E52B6C" w:rsidP="00112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501C4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е для 3 </w:t>
      </w: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</w:t>
      </w:r>
      <w:r w:rsidR="00E501C4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: </w:t>
      </w:r>
      <w:r w:rsidR="001126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зентации по страницам сказок.</w:t>
      </w:r>
    </w:p>
    <w:p w:rsidR="00591E44" w:rsidRDefault="00591E44" w:rsidP="00591E44">
      <w:pPr>
        <w:pStyle w:val="2"/>
        <w:rPr>
          <w:color w:val="auto"/>
          <w:sz w:val="28"/>
          <w:szCs w:val="28"/>
        </w:rPr>
      </w:pPr>
      <w:r w:rsidRPr="00591E44">
        <w:rPr>
          <w:color w:val="auto"/>
          <w:sz w:val="28"/>
          <w:szCs w:val="28"/>
        </w:rPr>
        <w:t>Актуальность данного проекта продиктована:</w:t>
      </w:r>
    </w:p>
    <w:p w:rsidR="001C7297" w:rsidRPr="001C7297" w:rsidRDefault="001C7297" w:rsidP="001C7297"/>
    <w:p w:rsidR="00591E44" w:rsidRPr="00591E44" w:rsidRDefault="00591E44" w:rsidP="00591E4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1E44">
        <w:rPr>
          <w:rFonts w:ascii="Times New Roman" w:hAnsi="Times New Roman" w:cs="Times New Roman"/>
          <w:sz w:val="28"/>
          <w:szCs w:val="28"/>
        </w:rPr>
        <w:t>Ближе познакомиться с творчеством</w:t>
      </w:r>
      <w:r w:rsidR="001C72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7297">
        <w:rPr>
          <w:rFonts w:ascii="Times New Roman" w:hAnsi="Times New Roman" w:cs="Times New Roman"/>
          <w:sz w:val="28"/>
          <w:szCs w:val="28"/>
        </w:rPr>
        <w:t xml:space="preserve">пермских </w:t>
      </w:r>
      <w:r w:rsidRPr="00591E44">
        <w:rPr>
          <w:rFonts w:ascii="Times New Roman" w:hAnsi="Times New Roman" w:cs="Times New Roman"/>
          <w:sz w:val="28"/>
          <w:szCs w:val="28"/>
        </w:rPr>
        <w:t xml:space="preserve"> писателей</w:t>
      </w:r>
      <w:proofErr w:type="gramEnd"/>
      <w:r w:rsidR="001C7297">
        <w:rPr>
          <w:rFonts w:ascii="Times New Roman" w:hAnsi="Times New Roman" w:cs="Times New Roman"/>
          <w:sz w:val="28"/>
          <w:szCs w:val="28"/>
        </w:rPr>
        <w:t>.</w:t>
      </w:r>
    </w:p>
    <w:p w:rsidR="00591E44" w:rsidRDefault="00591E44" w:rsidP="00591E4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1E44">
        <w:rPr>
          <w:rFonts w:ascii="Times New Roman" w:hAnsi="Times New Roman" w:cs="Times New Roman"/>
          <w:sz w:val="28"/>
          <w:szCs w:val="28"/>
        </w:rPr>
        <w:t>Чтение сказок пермских писателей.</w:t>
      </w:r>
    </w:p>
    <w:p w:rsidR="008A5826" w:rsidRDefault="008A5826" w:rsidP="008A582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8A5826">
        <w:rPr>
          <w:rFonts w:ascii="Times New Roman" w:hAnsi="Times New Roman" w:cs="Times New Roman"/>
          <w:color w:val="auto"/>
          <w:sz w:val="28"/>
          <w:szCs w:val="28"/>
        </w:rPr>
        <w:t>Цель проекта:</w:t>
      </w:r>
    </w:p>
    <w:p w:rsidR="001C7297" w:rsidRPr="001C7297" w:rsidRDefault="001C7297" w:rsidP="001C7297"/>
    <w:p w:rsidR="00591E44" w:rsidRPr="00591E44" w:rsidRDefault="00591E44" w:rsidP="00591E4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91E44">
        <w:rPr>
          <w:rFonts w:ascii="Times New Roman" w:hAnsi="Times New Roman" w:cs="Times New Roman"/>
          <w:sz w:val="28"/>
          <w:szCs w:val="28"/>
        </w:rPr>
        <w:t>Популяризации книги и чтения среди школьников.</w:t>
      </w:r>
    </w:p>
    <w:p w:rsidR="00591E44" w:rsidRPr="00591E44" w:rsidRDefault="00591E44" w:rsidP="00591E4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91E44">
        <w:rPr>
          <w:rFonts w:ascii="Times New Roman" w:hAnsi="Times New Roman" w:cs="Times New Roman"/>
          <w:sz w:val="28"/>
          <w:szCs w:val="28"/>
        </w:rPr>
        <w:t xml:space="preserve"> Продвижение литературного наследия книг пермских писателей.</w:t>
      </w:r>
    </w:p>
    <w:p w:rsidR="00591E44" w:rsidRPr="00591E44" w:rsidRDefault="00591E44" w:rsidP="00591E4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1E44">
        <w:rPr>
          <w:rFonts w:ascii="Times New Roman" w:hAnsi="Times New Roman" w:cs="Times New Roman"/>
          <w:sz w:val="28"/>
          <w:szCs w:val="28"/>
        </w:rPr>
        <w:t>Воспитание подрастающего поколения Пермского края на лучших образцах литературного творчества пермских писателей.</w:t>
      </w:r>
    </w:p>
    <w:p w:rsidR="00591E44" w:rsidRPr="00591E44" w:rsidRDefault="00591E44" w:rsidP="00591E4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1E44">
        <w:rPr>
          <w:rFonts w:ascii="Times New Roman" w:hAnsi="Times New Roman" w:cs="Times New Roman"/>
          <w:sz w:val="28"/>
          <w:szCs w:val="28"/>
        </w:rPr>
        <w:t>Знакомство с лучшими образцами литературного творчества писателей.</w:t>
      </w:r>
    </w:p>
    <w:p w:rsidR="00591E44" w:rsidRPr="00591E44" w:rsidRDefault="00591E44" w:rsidP="00591E4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91E44" w:rsidRPr="00D14570" w:rsidRDefault="00591E44" w:rsidP="00D14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219" w:rsidRDefault="00510219" w:rsidP="003F67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1D5" w:rsidRDefault="008A11D5" w:rsidP="003F67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1D5" w:rsidRDefault="008A11D5" w:rsidP="003F67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1C4" w:rsidRDefault="00E501C4" w:rsidP="003F67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 проекта</w:t>
      </w:r>
      <w:r w:rsidR="00035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C7297" w:rsidRPr="003F6725" w:rsidRDefault="001C7297" w:rsidP="003F67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383" w:rsidRPr="00591E44" w:rsidRDefault="00BE0383" w:rsidP="00591E44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4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ермских писателей.</w:t>
      </w:r>
    </w:p>
    <w:p w:rsidR="00E501C4" w:rsidRPr="00591E44" w:rsidRDefault="00E501C4" w:rsidP="00591E44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работать над содержанием сказок,</w:t>
      </w:r>
    </w:p>
    <w:p w:rsidR="00E501C4" w:rsidRPr="00591E44" w:rsidRDefault="00E501C4" w:rsidP="00591E44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реса к фольклорным произведениям, </w:t>
      </w:r>
    </w:p>
    <w:p w:rsidR="00E501C4" w:rsidRPr="00591E44" w:rsidRDefault="00E501C4" w:rsidP="00591E44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</w:t>
      </w:r>
      <w:r w:rsidR="00E52B6C" w:rsidRPr="0059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,</w:t>
      </w:r>
    </w:p>
    <w:p w:rsidR="00E501C4" w:rsidRPr="003F6725" w:rsidRDefault="00E501C4" w:rsidP="003F672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итательской компетентности,</w:t>
      </w:r>
    </w:p>
    <w:p w:rsidR="00E501C4" w:rsidRPr="003F6725" w:rsidRDefault="00E501C4" w:rsidP="003F672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детей</w:t>
      </w:r>
      <w:r w:rsidR="00E52B6C" w:rsidRPr="003F672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комство с  фольклором</w:t>
      </w:r>
      <w:r w:rsidRPr="003F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501C4" w:rsidRPr="003F6725" w:rsidRDefault="00E501C4" w:rsidP="003F672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работать в группах,</w:t>
      </w:r>
    </w:p>
    <w:p w:rsidR="00E501C4" w:rsidRPr="003F6725" w:rsidRDefault="00E501C4" w:rsidP="003F672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E52B6C" w:rsidRPr="003F672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понятия</w:t>
      </w:r>
      <w:r w:rsidR="00BE0383" w:rsidRPr="003F6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2B6C" w:rsidRPr="003F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1C4" w:rsidRPr="003F6725" w:rsidRDefault="00E501C4" w:rsidP="003F672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хорошие взаимоотношения между детьми,</w:t>
      </w:r>
    </w:p>
    <w:p w:rsidR="00591E44" w:rsidRPr="003F6725" w:rsidRDefault="00E501C4" w:rsidP="003F672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ружелюбие и отзывчивость.</w:t>
      </w:r>
    </w:p>
    <w:p w:rsidR="00591E44" w:rsidRPr="003F6725" w:rsidRDefault="00591E44" w:rsidP="003F672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1E44">
        <w:rPr>
          <w:rFonts w:ascii="Times New Roman" w:hAnsi="Times New Roman" w:cs="Times New Roman"/>
          <w:sz w:val="28"/>
          <w:szCs w:val="28"/>
        </w:rPr>
        <w:t xml:space="preserve">Провести цикл  мероприятий для учащихся начальной школы. </w:t>
      </w:r>
    </w:p>
    <w:p w:rsidR="00591E44" w:rsidRPr="00591E44" w:rsidRDefault="00591E44" w:rsidP="00591E4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1E44">
        <w:rPr>
          <w:rFonts w:ascii="Times New Roman" w:hAnsi="Times New Roman" w:cs="Times New Roman"/>
          <w:sz w:val="28"/>
          <w:szCs w:val="28"/>
        </w:rPr>
        <w:t>Провести конкурс рисунк</w:t>
      </w:r>
      <w:r w:rsidR="003F6725">
        <w:rPr>
          <w:rFonts w:ascii="Times New Roman" w:hAnsi="Times New Roman" w:cs="Times New Roman"/>
          <w:sz w:val="28"/>
          <w:szCs w:val="28"/>
        </w:rPr>
        <w:t>ов по произведениям пермских сказок.</w:t>
      </w:r>
    </w:p>
    <w:p w:rsidR="00591E44" w:rsidRPr="00591E44" w:rsidRDefault="00591E44" w:rsidP="00591E4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1E44">
        <w:rPr>
          <w:rFonts w:ascii="Times New Roman" w:hAnsi="Times New Roman" w:cs="Times New Roman"/>
          <w:sz w:val="28"/>
          <w:szCs w:val="28"/>
        </w:rPr>
        <w:t>Создать электронную  презентацию.</w:t>
      </w:r>
    </w:p>
    <w:p w:rsidR="00591E44" w:rsidRPr="00591E44" w:rsidRDefault="00591E44" w:rsidP="00591E4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1E44">
        <w:rPr>
          <w:rFonts w:ascii="Times New Roman" w:hAnsi="Times New Roman" w:cs="Times New Roman"/>
          <w:sz w:val="28"/>
          <w:szCs w:val="28"/>
        </w:rPr>
        <w:t>П</w:t>
      </w:r>
      <w:r w:rsidR="003F6725">
        <w:rPr>
          <w:rFonts w:ascii="Times New Roman" w:hAnsi="Times New Roman" w:cs="Times New Roman"/>
          <w:sz w:val="28"/>
          <w:szCs w:val="28"/>
        </w:rPr>
        <w:t>осмотреть  мультфильмы.</w:t>
      </w:r>
    </w:p>
    <w:p w:rsidR="00591E44" w:rsidRPr="00591E44" w:rsidRDefault="00591E44" w:rsidP="00591E4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1E44">
        <w:rPr>
          <w:rFonts w:ascii="Times New Roman" w:hAnsi="Times New Roman" w:cs="Times New Roman"/>
          <w:sz w:val="28"/>
          <w:szCs w:val="28"/>
        </w:rPr>
        <w:t>Выпустить буклет.</w:t>
      </w:r>
    </w:p>
    <w:p w:rsidR="00E501C4" w:rsidRDefault="00D14570" w:rsidP="00D14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Pr="00D14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7297" w:rsidRPr="00D14570" w:rsidRDefault="001C7297" w:rsidP="00D14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1C4" w:rsidRPr="006944DF" w:rsidRDefault="00BE0383" w:rsidP="00020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01C4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является</w:t>
      </w:r>
      <w:r w:rsidR="00732909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1C4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м человеческой культуры. Именно она</w:t>
      </w:r>
    </w:p>
    <w:p w:rsidR="00E501C4" w:rsidRPr="006944DF" w:rsidRDefault="00E501C4" w:rsidP="00020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редством</w:t>
      </w:r>
      <w:r w:rsidR="00732909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я на развитие личности (приобщение к этнической культуре, традициям, верованиям, формирование умений, навыков, </w:t>
      </w:r>
      <w:r w:rsid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ей и т.п.).</w:t>
      </w:r>
    </w:p>
    <w:p w:rsidR="00E501C4" w:rsidRPr="006944DF" w:rsidRDefault="00E501C4" w:rsidP="00020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национальным и общечеловеческим содержанием, сказка приобщает</w:t>
      </w:r>
      <w:r w:rsidR="00732909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к культуре</w:t>
      </w:r>
      <w:r w:rsid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народа. Проект может быть</w:t>
      </w:r>
      <w:r w:rsid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с учениками </w:t>
      </w:r>
      <w:r w:rsidR="00732909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х </w:t>
      </w: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. Он охватывает изучение тем по устному </w:t>
      </w:r>
      <w:r w:rsidR="00732909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му творчеству, </w:t>
      </w: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вает значимость проблемы развития духовной культуры подрастающего поколения в школьном обучении, обогащает духовный мир современного школьника,</w:t>
      </w:r>
      <w:r w:rsidR="00732909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ет его к национальным тра</w:t>
      </w:r>
      <w:r w:rsidR="00732909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ям и </w:t>
      </w:r>
      <w:r w:rsid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32909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е своего народа.</w:t>
      </w:r>
      <w:r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1C4" w:rsidRDefault="001C7297" w:rsidP="00020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01C4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роект формирует читательскую</w:t>
      </w:r>
      <w:r w:rsidR="00E501C4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ь ребенка, осознание того, что нужно не лениться, уважать</w:t>
      </w:r>
      <w:r w:rsidR="00732909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1C4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и свой </w:t>
      </w:r>
      <w:r w:rsidR="00732909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1C4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, развивает творческие способности, прививает любовь к родному краю.</w:t>
      </w:r>
    </w:p>
    <w:p w:rsidR="00BE0383" w:rsidRDefault="00BE0383" w:rsidP="00D1457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20384" w:rsidRPr="00BE0383" w:rsidRDefault="00020384" w:rsidP="00D1457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35F04" w:rsidRPr="001C7297" w:rsidRDefault="00035F04" w:rsidP="00D1457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C7297" w:rsidRDefault="001C7297" w:rsidP="00D1457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C7297" w:rsidRDefault="001C7297" w:rsidP="00D1457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C7297" w:rsidRDefault="001C7297" w:rsidP="00D1457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92986" w:rsidRDefault="00B92986" w:rsidP="00D1457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14570" w:rsidRPr="001C7297" w:rsidRDefault="00D14570" w:rsidP="00D1457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C7297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лан-график реализации проекта</w:t>
      </w:r>
      <w:r w:rsidR="00BE0383" w:rsidRPr="001C7297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1C7297" w:rsidRPr="00BE0383" w:rsidRDefault="001C7297" w:rsidP="00D1457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5924"/>
        <w:gridCol w:w="79"/>
        <w:gridCol w:w="2081"/>
        <w:gridCol w:w="1440"/>
      </w:tblGrid>
      <w:tr w:rsidR="00D14570" w:rsidRPr="00BE0383" w:rsidTr="00D14570">
        <w:trPr>
          <w:trHeight w:val="38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tabs>
                <w:tab w:val="right" w:pos="2376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 w:eastAsia="ru-RU"/>
              </w:rPr>
              <w:t xml:space="preserve">I </w:t>
            </w:r>
            <w:r w:rsidRPr="00BE038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этап - </w:t>
            </w:r>
            <w:r w:rsidRPr="00BE038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готовительный</w:t>
            </w:r>
          </w:p>
        </w:tc>
      </w:tr>
      <w:tr w:rsidR="00D14570" w:rsidRPr="00BE0383" w:rsidTr="00035F04">
        <w:trPr>
          <w:trHeight w:val="38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оприяти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tabs>
                <w:tab w:val="right" w:pos="237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</w:t>
            </w: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D14570" w:rsidRPr="00BE0383" w:rsidTr="00035F04">
        <w:trPr>
          <w:trHeight w:val="5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ение и вс</w:t>
            </w:r>
            <w:r w:rsidR="001711EF"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реча с участниками </w:t>
            </w: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11EF"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а «По страницам пермских сказок</w:t>
            </w: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14570" w:rsidRPr="00BE0383" w:rsidRDefault="001711EF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ошина Е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F" w:rsidRPr="00BE0383" w:rsidRDefault="00510219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="001711EF"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тябрь</w:t>
            </w:r>
          </w:p>
          <w:p w:rsidR="00D14570" w:rsidRPr="00BE0383" w:rsidRDefault="00D14570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4570" w:rsidRPr="00BE0383" w:rsidTr="00035F04">
        <w:trPr>
          <w:trHeight w:val="5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1711EF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речи с сотрудниками детской библиотеки.</w:t>
            </w:r>
          </w:p>
          <w:p w:rsidR="00D14570" w:rsidRPr="00BE0383" w:rsidRDefault="00D14570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ель – </w:t>
            </w:r>
            <w:r w:rsidR="001711EF"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гласование и предоставление книг для дальнейшей </w:t>
            </w: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ельности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510219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D14570" w:rsidRPr="00BE0383" w:rsidTr="00035F04">
        <w:trPr>
          <w:trHeight w:val="60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ка требований к предоставлению информации</w:t>
            </w:r>
            <w:r w:rsidR="008A58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1711EF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ошина Е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510219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="001711EF"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</w:tr>
      <w:tr w:rsidR="00D14570" w:rsidRPr="00BE0383" w:rsidTr="00D14570">
        <w:trPr>
          <w:trHeight w:val="33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 w:eastAsia="ru-RU"/>
              </w:rPr>
              <w:t>II</w:t>
            </w:r>
            <w:r w:rsidRPr="00BE038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этап – </w:t>
            </w:r>
            <w:r w:rsidRPr="00BE038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основной</w:t>
            </w:r>
          </w:p>
        </w:tc>
      </w:tr>
      <w:tr w:rsidR="00D14570" w:rsidRPr="00BE0383" w:rsidTr="00D14570">
        <w:trPr>
          <w:trHeight w:val="60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деятельности:</w:t>
            </w:r>
            <w:r w:rsidR="001711EF"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тение сказок на уроках,</w:t>
            </w: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бор информации, компьютерная обработка</w:t>
            </w:r>
            <w:r w:rsidR="008A58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1711EF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  <w:r w:rsidR="001C7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F" w:rsidRPr="00BE0383" w:rsidRDefault="00D14570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нтябрь </w:t>
            </w:r>
            <w:r w:rsidR="001711EF"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октябрь</w:t>
            </w:r>
          </w:p>
          <w:p w:rsidR="00D14570" w:rsidRPr="00BE0383" w:rsidRDefault="00D14570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4570" w:rsidRPr="00BE0383" w:rsidTr="00D14570">
        <w:trPr>
          <w:trHeight w:val="60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1711EF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творческих групп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1711EF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ошина Е.Н.</w:t>
            </w:r>
          </w:p>
          <w:p w:rsidR="00D14570" w:rsidRPr="00BE0383" w:rsidRDefault="00D14570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510219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</w:tr>
      <w:tr w:rsidR="00D14570" w:rsidRPr="00BE0383" w:rsidTr="00D14570">
        <w:trPr>
          <w:trHeight w:val="24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 w:eastAsia="ru-RU"/>
              </w:rPr>
              <w:t xml:space="preserve">III </w:t>
            </w:r>
            <w:r w:rsidRPr="00BE038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этап </w:t>
            </w:r>
            <w:r w:rsidRPr="00BE038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- итоговый</w:t>
            </w:r>
          </w:p>
        </w:tc>
      </w:tr>
      <w:tr w:rsidR="00D14570" w:rsidRPr="00BE0383" w:rsidTr="00D14570">
        <w:trPr>
          <w:trHeight w:val="31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Default="001711EF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презентации.</w:t>
            </w:r>
          </w:p>
          <w:p w:rsidR="00035F04" w:rsidRPr="00BE0383" w:rsidRDefault="00035F04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буклета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14570" w:rsidRPr="00BE0383" w:rsidRDefault="001711EF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щиеся 4-х клас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F" w:rsidRPr="00BE0383" w:rsidRDefault="00510219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="001711EF"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ябрь</w:t>
            </w:r>
          </w:p>
          <w:p w:rsidR="00D14570" w:rsidRPr="00BE0383" w:rsidRDefault="00D14570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4570" w:rsidRPr="00BE0383" w:rsidTr="00D14570">
        <w:trPr>
          <w:trHeight w:val="35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D14570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ощрение участников проекта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70" w:rsidRPr="00BE0383" w:rsidRDefault="001711EF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ошина Е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F" w:rsidRPr="00BE0383" w:rsidRDefault="00510219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="001711EF" w:rsidRPr="00BE0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ябрь</w:t>
            </w:r>
          </w:p>
          <w:p w:rsidR="00D14570" w:rsidRPr="00BE0383" w:rsidRDefault="00D14570" w:rsidP="008E29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4570" w:rsidRPr="00BE0383" w:rsidRDefault="00D14570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570" w:rsidRPr="001711EF" w:rsidRDefault="00D14570" w:rsidP="00D1457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711EF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</w:p>
    <w:p w:rsidR="00D14570" w:rsidRPr="006944DF" w:rsidRDefault="00D14570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1D5" w:rsidRDefault="00E501C4" w:rsidP="00BE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. Предварительная подгот</w:t>
      </w:r>
      <w:r w:rsidR="00D14570" w:rsidRP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а </w:t>
      </w:r>
      <w:r w:rsidR="008A11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.</w:t>
      </w:r>
    </w:p>
    <w:p w:rsidR="00732909" w:rsidRPr="00BE0383" w:rsidRDefault="00E501C4" w:rsidP="00BE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ителями начальн</w:t>
      </w:r>
      <w:r w:rsidR="00D14570" w:rsidRP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лассов решили выбрать группы, для работы над проектом.</w:t>
      </w:r>
    </w:p>
    <w:p w:rsidR="00E501C4" w:rsidRPr="00BE0383" w:rsidRDefault="00E501C4" w:rsidP="00BE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знакомления с целью и задачами проекта, учащиеся заинтересовались и готовы выполнить все требования проекта.</w:t>
      </w:r>
      <w:r w:rsid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и встречи с </w:t>
      </w:r>
      <w:r w:rsid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ками детской библиотеки о рассказах пермских писателей и их произведений.</w:t>
      </w:r>
    </w:p>
    <w:p w:rsidR="00D14570" w:rsidRPr="00BE0383" w:rsidRDefault="00D14570" w:rsidP="00BE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1C4" w:rsidRPr="00BE0383" w:rsidRDefault="00E501C4" w:rsidP="00BE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</w:t>
      </w:r>
      <w:r w:rsidR="00D14570" w:rsidRP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 w:rsidR="00442E45" w:rsidRP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5F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и в</w:t>
      </w:r>
      <w:r w:rsid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й библиотеке мы читали сказки </w:t>
      </w:r>
      <w:r w:rsid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</w:t>
      </w:r>
      <w:r w:rsidR="008A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любовой, Л.И.</w:t>
      </w:r>
      <w:r w:rsidR="008A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</w:t>
      </w:r>
      <w:r w:rsidR="00035F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>, Н.</w:t>
      </w:r>
      <w:r w:rsidR="008A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ог</w:t>
      </w:r>
      <w:proofErr w:type="spellEnd"/>
      <w:r w:rsid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И.</w:t>
      </w:r>
      <w:r w:rsidR="008A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ёв</w:t>
      </w:r>
      <w:r w:rsidR="00035F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7EF0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="008A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</w:t>
      </w:r>
      <w:r w:rsidR="00B67E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</w:t>
      </w:r>
      <w:r w:rsidR="00035F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E45" w:rsidRP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</w:t>
      </w:r>
      <w:r w:rsidR="008A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 по творчеству писателей.</w:t>
      </w:r>
      <w:r w:rsidRP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570" w:rsidRPr="00BE0383" w:rsidRDefault="00D14570" w:rsidP="00BE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570" w:rsidRDefault="00442E45" w:rsidP="008A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. В течение двух</w:t>
      </w:r>
      <w:r w:rsidR="00E501C4" w:rsidRP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</w:t>
      </w:r>
      <w:r w:rsidR="00C72986" w:rsidRP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</w:t>
      </w:r>
      <w:r w:rsidRP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читали </w:t>
      </w:r>
      <w:r w:rsidR="00C72986" w:rsidRP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аз</w:t>
      </w:r>
      <w:r w:rsidR="00E501C4" w:rsidRP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72986" w:rsidRPr="00BE03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ем по каждой </w:t>
      </w:r>
      <w:proofErr w:type="gramStart"/>
      <w:r w:rsidR="008A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е </w:t>
      </w:r>
      <w:r w:rsidR="00E501C4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ова</w:t>
      </w:r>
      <w:r w:rsidR="00035F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gramEnd"/>
      <w:r w:rsidR="0003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, выбирали сказки</w:t>
      </w:r>
      <w:r w:rsidR="00C7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1C4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72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презентации</w:t>
      </w:r>
      <w:r w:rsidR="00035F04">
        <w:rPr>
          <w:rFonts w:ascii="Times New Roman" w:eastAsia="Times New Roman" w:hAnsi="Times New Roman" w:cs="Times New Roman"/>
          <w:sz w:val="28"/>
          <w:szCs w:val="28"/>
          <w:lang w:eastAsia="ru-RU"/>
        </w:rPr>
        <w:t>.  Д</w:t>
      </w:r>
      <w:r w:rsidR="00732909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B9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</w:t>
      </w:r>
      <w:r w:rsidR="0003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F0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ругие</w:t>
      </w:r>
      <w:r w:rsidR="00732909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</w:t>
      </w:r>
      <w:r w:rsidR="00035F04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732909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тели п</w:t>
      </w:r>
      <w:r w:rsidR="00035F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2909" w:rsidRPr="006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тать сказки</w:t>
      </w:r>
      <w:r w:rsid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5826" w:rsidRDefault="008A5826" w:rsidP="008A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826" w:rsidRPr="008A5826" w:rsidRDefault="008A5826" w:rsidP="008A5826">
      <w:pPr>
        <w:pStyle w:val="2"/>
        <w:rPr>
          <w:color w:val="auto"/>
          <w:sz w:val="28"/>
          <w:szCs w:val="28"/>
        </w:rPr>
      </w:pPr>
      <w:r w:rsidRPr="008A5826">
        <w:rPr>
          <w:color w:val="auto"/>
          <w:sz w:val="28"/>
          <w:szCs w:val="28"/>
        </w:rPr>
        <w:t>Что сделано.</w:t>
      </w:r>
    </w:p>
    <w:p w:rsidR="008A5826" w:rsidRPr="008A5826" w:rsidRDefault="008A5826" w:rsidP="008A5826">
      <w:pPr>
        <w:rPr>
          <w:sz w:val="28"/>
          <w:szCs w:val="28"/>
        </w:rPr>
      </w:pPr>
    </w:p>
    <w:p w:rsidR="008A5826" w:rsidRPr="008A5826" w:rsidRDefault="001C7297" w:rsidP="008A582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учащихся п</w:t>
      </w:r>
      <w:r w:rsidR="008A5826" w:rsidRPr="008A5826">
        <w:rPr>
          <w:rFonts w:ascii="Times New Roman" w:hAnsi="Times New Roman" w:cs="Times New Roman"/>
          <w:sz w:val="28"/>
          <w:szCs w:val="28"/>
        </w:rPr>
        <w:t xml:space="preserve">роведен опрос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92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кета, кто знает пермские сказки</w:t>
      </w:r>
      <w:r w:rsidR="00903411">
        <w:rPr>
          <w:rFonts w:ascii="Times New Roman" w:hAnsi="Times New Roman" w:cs="Times New Roman"/>
          <w:sz w:val="28"/>
          <w:szCs w:val="28"/>
        </w:rPr>
        <w:t>.</w:t>
      </w:r>
    </w:p>
    <w:p w:rsidR="008A5826" w:rsidRPr="008A5826" w:rsidRDefault="00903411" w:rsidP="008A582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A5826" w:rsidRPr="008A5826">
        <w:rPr>
          <w:rFonts w:ascii="Times New Roman" w:hAnsi="Times New Roman" w:cs="Times New Roman"/>
          <w:sz w:val="28"/>
          <w:szCs w:val="28"/>
        </w:rPr>
        <w:t xml:space="preserve">бор </w:t>
      </w:r>
      <w:r w:rsidR="00020384">
        <w:rPr>
          <w:rFonts w:ascii="Times New Roman" w:hAnsi="Times New Roman" w:cs="Times New Roman"/>
          <w:sz w:val="28"/>
          <w:szCs w:val="28"/>
        </w:rPr>
        <w:t>информации о детских пермских писателях</w:t>
      </w:r>
      <w:r w:rsidR="008A5826" w:rsidRPr="008A5826">
        <w:rPr>
          <w:rFonts w:ascii="Times New Roman" w:hAnsi="Times New Roman" w:cs="Times New Roman"/>
          <w:sz w:val="28"/>
          <w:szCs w:val="28"/>
        </w:rPr>
        <w:t>.</w:t>
      </w:r>
    </w:p>
    <w:p w:rsidR="008A5826" w:rsidRPr="008A5826" w:rsidRDefault="008A5826" w:rsidP="008A582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5826">
        <w:rPr>
          <w:rFonts w:ascii="Times New Roman" w:hAnsi="Times New Roman" w:cs="Times New Roman"/>
          <w:sz w:val="28"/>
          <w:szCs w:val="28"/>
        </w:rPr>
        <w:t>Экскурсия в детскую библиотеку.</w:t>
      </w:r>
    </w:p>
    <w:p w:rsidR="008A5826" w:rsidRPr="008A5826" w:rsidRDefault="008A5826" w:rsidP="008A582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5826">
        <w:rPr>
          <w:rFonts w:ascii="Times New Roman" w:hAnsi="Times New Roman" w:cs="Times New Roman"/>
          <w:sz w:val="28"/>
          <w:szCs w:val="28"/>
        </w:rPr>
        <w:t>Создана электронная презентация</w:t>
      </w:r>
      <w:r w:rsidR="00020384">
        <w:rPr>
          <w:rFonts w:ascii="Times New Roman" w:hAnsi="Times New Roman" w:cs="Times New Roman"/>
          <w:sz w:val="28"/>
          <w:szCs w:val="28"/>
        </w:rPr>
        <w:t xml:space="preserve"> «По страницам пермских сказок»</w:t>
      </w:r>
    </w:p>
    <w:p w:rsidR="008A5826" w:rsidRPr="008A5826" w:rsidRDefault="00020384" w:rsidP="008A582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щ</w:t>
      </w:r>
      <w:r w:rsidR="008A5826" w:rsidRPr="008A5826">
        <w:rPr>
          <w:rFonts w:ascii="Times New Roman" w:hAnsi="Times New Roman" w:cs="Times New Roman"/>
          <w:sz w:val="28"/>
          <w:szCs w:val="28"/>
        </w:rPr>
        <w:t>ен б</w:t>
      </w:r>
      <w:r>
        <w:rPr>
          <w:rFonts w:ascii="Times New Roman" w:hAnsi="Times New Roman" w:cs="Times New Roman"/>
          <w:sz w:val="28"/>
          <w:szCs w:val="28"/>
        </w:rPr>
        <w:t>уклет  - Детские  пермские писатели.</w:t>
      </w:r>
    </w:p>
    <w:p w:rsidR="008A5826" w:rsidRPr="008A5826" w:rsidRDefault="008A5826" w:rsidP="008A58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5826" w:rsidRPr="008A5826" w:rsidRDefault="008A5826" w:rsidP="008A5826">
      <w:pPr>
        <w:pStyle w:val="2"/>
        <w:rPr>
          <w:color w:val="auto"/>
          <w:sz w:val="28"/>
          <w:szCs w:val="28"/>
        </w:rPr>
      </w:pPr>
      <w:r w:rsidRPr="008A5826">
        <w:rPr>
          <w:color w:val="auto"/>
          <w:sz w:val="28"/>
          <w:szCs w:val="28"/>
        </w:rPr>
        <w:t>Что планируем дальше.</w:t>
      </w:r>
    </w:p>
    <w:p w:rsidR="008A5826" w:rsidRPr="008A5826" w:rsidRDefault="008A5826" w:rsidP="008A5826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020384" w:rsidRDefault="008A5826" w:rsidP="008A582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20384">
        <w:rPr>
          <w:rFonts w:ascii="Times New Roman" w:hAnsi="Times New Roman" w:cs="Times New Roman"/>
          <w:sz w:val="28"/>
          <w:szCs w:val="28"/>
        </w:rPr>
        <w:t xml:space="preserve">Провести цикл громких чтений и обсуждений </w:t>
      </w:r>
      <w:r w:rsidR="00020384">
        <w:rPr>
          <w:rFonts w:ascii="Times New Roman" w:hAnsi="Times New Roman" w:cs="Times New Roman"/>
          <w:sz w:val="28"/>
          <w:szCs w:val="28"/>
        </w:rPr>
        <w:t>по новым произведениям пермских писателей.</w:t>
      </w:r>
    </w:p>
    <w:p w:rsidR="008A5826" w:rsidRDefault="008A5826" w:rsidP="008A582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20384">
        <w:rPr>
          <w:rFonts w:ascii="Times New Roman" w:hAnsi="Times New Roman" w:cs="Times New Roman"/>
          <w:sz w:val="28"/>
          <w:szCs w:val="28"/>
        </w:rPr>
        <w:t>Провести виктори</w:t>
      </w:r>
      <w:r w:rsidR="004C2501">
        <w:rPr>
          <w:rFonts w:ascii="Times New Roman" w:hAnsi="Times New Roman" w:cs="Times New Roman"/>
          <w:sz w:val="28"/>
          <w:szCs w:val="28"/>
        </w:rPr>
        <w:t>ну знатоков творчества</w:t>
      </w:r>
      <w:r w:rsidR="00903411">
        <w:rPr>
          <w:rFonts w:ascii="Times New Roman" w:hAnsi="Times New Roman" w:cs="Times New Roman"/>
          <w:sz w:val="28"/>
          <w:szCs w:val="28"/>
        </w:rPr>
        <w:t xml:space="preserve"> пермских</w:t>
      </w:r>
      <w:r w:rsidR="004C2501">
        <w:rPr>
          <w:rFonts w:ascii="Times New Roman" w:hAnsi="Times New Roman" w:cs="Times New Roman"/>
          <w:sz w:val="28"/>
          <w:szCs w:val="28"/>
        </w:rPr>
        <w:t xml:space="preserve">  писателей</w:t>
      </w:r>
      <w:r w:rsidRPr="00020384">
        <w:rPr>
          <w:rFonts w:ascii="Times New Roman" w:hAnsi="Times New Roman" w:cs="Times New Roman"/>
          <w:sz w:val="28"/>
          <w:szCs w:val="28"/>
        </w:rPr>
        <w:t>.</w:t>
      </w:r>
    </w:p>
    <w:p w:rsidR="004C2501" w:rsidRPr="00020384" w:rsidRDefault="004C2501" w:rsidP="008A582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трейл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ермским сказкам.</w:t>
      </w:r>
    </w:p>
    <w:p w:rsidR="008A5826" w:rsidRPr="008A5826" w:rsidRDefault="008A5826" w:rsidP="008A582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826">
        <w:rPr>
          <w:rFonts w:ascii="Times New Roman" w:hAnsi="Times New Roman" w:cs="Times New Roman"/>
          <w:sz w:val="28"/>
          <w:szCs w:val="28"/>
        </w:rPr>
        <w:t>Провести конкурс рисунк</w:t>
      </w:r>
      <w:r w:rsidR="00020384">
        <w:rPr>
          <w:rFonts w:ascii="Times New Roman" w:hAnsi="Times New Roman" w:cs="Times New Roman"/>
          <w:sz w:val="28"/>
          <w:szCs w:val="28"/>
        </w:rPr>
        <w:t>ов к прочитанным  произведениям.</w:t>
      </w:r>
    </w:p>
    <w:p w:rsidR="008A5826" w:rsidRPr="00020384" w:rsidRDefault="008A5826" w:rsidP="0002038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A5826">
        <w:rPr>
          <w:rFonts w:ascii="Times New Roman" w:hAnsi="Times New Roman" w:cs="Times New Roman"/>
          <w:sz w:val="28"/>
          <w:szCs w:val="28"/>
        </w:rPr>
        <w:t>П</w:t>
      </w:r>
      <w:r w:rsidR="00020384">
        <w:rPr>
          <w:rFonts w:ascii="Times New Roman" w:hAnsi="Times New Roman" w:cs="Times New Roman"/>
          <w:sz w:val="28"/>
          <w:szCs w:val="28"/>
        </w:rPr>
        <w:t>осмотреть  мультфильмы.</w:t>
      </w:r>
    </w:p>
    <w:p w:rsidR="008A5826" w:rsidRDefault="008A5826" w:rsidP="008A5826">
      <w:pPr>
        <w:pStyle w:val="2"/>
        <w:rPr>
          <w:color w:val="auto"/>
          <w:sz w:val="28"/>
          <w:szCs w:val="28"/>
        </w:rPr>
      </w:pPr>
      <w:r w:rsidRPr="008A5826">
        <w:rPr>
          <w:color w:val="auto"/>
          <w:sz w:val="28"/>
          <w:szCs w:val="28"/>
        </w:rPr>
        <w:t>В результате реализации проекта:</w:t>
      </w:r>
    </w:p>
    <w:p w:rsidR="00903411" w:rsidRPr="00903411" w:rsidRDefault="00903411" w:rsidP="00903411"/>
    <w:p w:rsidR="008A5826" w:rsidRPr="008A5826" w:rsidRDefault="00903411" w:rsidP="0090341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5826" w:rsidRPr="008A5826">
        <w:rPr>
          <w:rFonts w:ascii="Times New Roman" w:hAnsi="Times New Roman" w:cs="Times New Roman"/>
          <w:sz w:val="28"/>
          <w:szCs w:val="28"/>
        </w:rPr>
        <w:t>Участие в реализации проекта обеспечит</w:t>
      </w:r>
      <w:r w:rsidR="00020384">
        <w:rPr>
          <w:rFonts w:ascii="Times New Roman" w:hAnsi="Times New Roman" w:cs="Times New Roman"/>
          <w:sz w:val="28"/>
          <w:szCs w:val="28"/>
        </w:rPr>
        <w:t>ь</w:t>
      </w:r>
      <w:r w:rsidR="008A5826" w:rsidRPr="008A5826">
        <w:rPr>
          <w:rFonts w:ascii="Times New Roman" w:hAnsi="Times New Roman" w:cs="Times New Roman"/>
          <w:sz w:val="28"/>
          <w:szCs w:val="28"/>
        </w:rPr>
        <w:t xml:space="preserve"> занятость школьников полезными и значимыми делами. </w:t>
      </w:r>
      <w:r w:rsidR="008A11D5">
        <w:rPr>
          <w:rFonts w:ascii="Times New Roman" w:hAnsi="Times New Roman" w:cs="Times New Roman"/>
          <w:sz w:val="28"/>
          <w:szCs w:val="28"/>
        </w:rPr>
        <w:t>Внимание детей привлечёт</w:t>
      </w:r>
      <w:r w:rsidR="00020384">
        <w:rPr>
          <w:rFonts w:ascii="Times New Roman" w:hAnsi="Times New Roman" w:cs="Times New Roman"/>
          <w:sz w:val="28"/>
          <w:szCs w:val="28"/>
        </w:rPr>
        <w:t xml:space="preserve"> к творчеству пермских писателей</w:t>
      </w:r>
      <w:r w:rsidR="008A5826" w:rsidRPr="008A5826">
        <w:rPr>
          <w:rFonts w:ascii="Times New Roman" w:hAnsi="Times New Roman" w:cs="Times New Roman"/>
          <w:sz w:val="28"/>
          <w:szCs w:val="28"/>
        </w:rPr>
        <w:t>, повысит интерес к</w:t>
      </w:r>
      <w:r w:rsidR="008A11D5">
        <w:rPr>
          <w:rFonts w:ascii="Times New Roman" w:hAnsi="Times New Roman" w:cs="Times New Roman"/>
          <w:sz w:val="28"/>
          <w:szCs w:val="28"/>
        </w:rPr>
        <w:t xml:space="preserve"> чтению детской книги</w:t>
      </w:r>
      <w:r w:rsidR="008A5826" w:rsidRPr="008A5826">
        <w:rPr>
          <w:rFonts w:ascii="Times New Roman" w:hAnsi="Times New Roman" w:cs="Times New Roman"/>
          <w:sz w:val="28"/>
          <w:szCs w:val="28"/>
        </w:rPr>
        <w:t>. Участвуя в проекте,  ребята смогут рассказать школьникам</w:t>
      </w:r>
      <w:r w:rsidR="00020384">
        <w:rPr>
          <w:rFonts w:ascii="Times New Roman" w:hAnsi="Times New Roman" w:cs="Times New Roman"/>
          <w:sz w:val="28"/>
          <w:szCs w:val="28"/>
        </w:rPr>
        <w:t xml:space="preserve"> о жизни и творчестве писателей</w:t>
      </w:r>
      <w:r w:rsidR="008A5826" w:rsidRPr="008A5826">
        <w:rPr>
          <w:rFonts w:ascii="Times New Roman" w:hAnsi="Times New Roman" w:cs="Times New Roman"/>
          <w:sz w:val="28"/>
          <w:szCs w:val="28"/>
        </w:rPr>
        <w:t>.</w:t>
      </w:r>
      <w:r w:rsidR="00020384">
        <w:rPr>
          <w:rFonts w:ascii="Times New Roman" w:hAnsi="Times New Roman" w:cs="Times New Roman"/>
          <w:sz w:val="28"/>
          <w:szCs w:val="28"/>
        </w:rPr>
        <w:t xml:space="preserve"> Принять участие в краевых конкурсах по литературе</w:t>
      </w:r>
      <w:r w:rsidR="008A5826" w:rsidRPr="008A5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826" w:rsidRPr="008A5826" w:rsidRDefault="008A5826" w:rsidP="008A582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A11D5" w:rsidRDefault="008A11D5" w:rsidP="008A582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A11D5" w:rsidRDefault="008A11D5" w:rsidP="008A582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A11D5" w:rsidRDefault="008A11D5" w:rsidP="008A582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A5826" w:rsidRPr="008A5826" w:rsidRDefault="008A5826" w:rsidP="008A582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8A5826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проекта </w:t>
      </w:r>
      <w:proofErr w:type="gramStart"/>
      <w:r w:rsidRPr="008A5826">
        <w:rPr>
          <w:rFonts w:ascii="Times New Roman" w:hAnsi="Times New Roman" w:cs="Times New Roman"/>
          <w:sz w:val="28"/>
          <w:szCs w:val="28"/>
        </w:rPr>
        <w:t>мы</w:t>
      </w:r>
      <w:bookmarkStart w:id="0" w:name="_GoBack"/>
      <w:bookmarkEnd w:id="0"/>
      <w:r w:rsidRPr="008A5826">
        <w:rPr>
          <w:rFonts w:ascii="Times New Roman" w:hAnsi="Times New Roman" w:cs="Times New Roman"/>
          <w:sz w:val="28"/>
          <w:szCs w:val="28"/>
        </w:rPr>
        <w:t xml:space="preserve">  выпустили</w:t>
      </w:r>
      <w:proofErr w:type="gramEnd"/>
      <w:r w:rsidRPr="008A5826">
        <w:rPr>
          <w:rFonts w:ascii="Times New Roman" w:hAnsi="Times New Roman" w:cs="Times New Roman"/>
          <w:sz w:val="28"/>
          <w:szCs w:val="28"/>
        </w:rPr>
        <w:t>:</w:t>
      </w:r>
    </w:p>
    <w:p w:rsidR="008A5826" w:rsidRPr="008A5826" w:rsidRDefault="008A5826" w:rsidP="008A582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C2501" w:rsidRPr="004C2501" w:rsidRDefault="008A5826" w:rsidP="004C250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A5826">
        <w:rPr>
          <w:rFonts w:ascii="Times New Roman" w:hAnsi="Times New Roman" w:cs="Times New Roman"/>
          <w:sz w:val="28"/>
          <w:szCs w:val="28"/>
        </w:rPr>
        <w:t>Буклет – «Детские</w:t>
      </w:r>
      <w:r w:rsidR="00020384">
        <w:rPr>
          <w:rFonts w:ascii="Times New Roman" w:hAnsi="Times New Roman" w:cs="Times New Roman"/>
          <w:sz w:val="28"/>
          <w:szCs w:val="28"/>
        </w:rPr>
        <w:t xml:space="preserve"> пермские писатели »,</w:t>
      </w:r>
      <w:r w:rsidRPr="008A5826">
        <w:rPr>
          <w:rFonts w:ascii="Times New Roman" w:hAnsi="Times New Roman" w:cs="Times New Roman"/>
          <w:sz w:val="28"/>
          <w:szCs w:val="28"/>
        </w:rPr>
        <w:t xml:space="preserve"> </w:t>
      </w:r>
      <w:r w:rsidR="00020384">
        <w:rPr>
          <w:rFonts w:ascii="Times New Roman" w:hAnsi="Times New Roman" w:cs="Times New Roman"/>
          <w:sz w:val="28"/>
          <w:szCs w:val="28"/>
        </w:rPr>
        <w:t>к</w:t>
      </w:r>
      <w:r w:rsidRPr="008A5826">
        <w:rPr>
          <w:rFonts w:ascii="Times New Roman" w:hAnsi="Times New Roman" w:cs="Times New Roman"/>
          <w:sz w:val="28"/>
          <w:szCs w:val="28"/>
        </w:rPr>
        <w:t>оторый передадим в свою школьную библиотеку.</w:t>
      </w:r>
    </w:p>
    <w:p w:rsidR="008A5826" w:rsidRPr="008A5826" w:rsidRDefault="008A5826" w:rsidP="008A582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A5826">
        <w:rPr>
          <w:rFonts w:ascii="Times New Roman" w:hAnsi="Times New Roman" w:cs="Times New Roman"/>
          <w:sz w:val="28"/>
          <w:szCs w:val="28"/>
        </w:rPr>
        <w:t>Создали  электронную презентацию: - «</w:t>
      </w:r>
      <w:r w:rsidR="00020384">
        <w:rPr>
          <w:rFonts w:ascii="Times New Roman" w:hAnsi="Times New Roman" w:cs="Times New Roman"/>
          <w:sz w:val="28"/>
          <w:szCs w:val="28"/>
        </w:rPr>
        <w:t>По страницам пермских сказок</w:t>
      </w:r>
      <w:r w:rsidRPr="008A5826">
        <w:rPr>
          <w:rFonts w:ascii="Times New Roman" w:hAnsi="Times New Roman" w:cs="Times New Roman"/>
          <w:sz w:val="28"/>
          <w:szCs w:val="28"/>
        </w:rPr>
        <w:t>»</w:t>
      </w:r>
      <w:r w:rsidR="00020384">
        <w:rPr>
          <w:rFonts w:ascii="Times New Roman" w:hAnsi="Times New Roman" w:cs="Times New Roman"/>
          <w:sz w:val="28"/>
          <w:szCs w:val="28"/>
        </w:rPr>
        <w:t>.</w:t>
      </w:r>
    </w:p>
    <w:p w:rsidR="008A5826" w:rsidRPr="008A5826" w:rsidRDefault="008A5826" w:rsidP="008A58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проектом  мы хотим вовле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P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 литературы, представив  им замечательные имена детских писателей, вселяя в их сердц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и зёрна творчества и получить</w:t>
      </w:r>
      <w:r w:rsidRP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твет чувство патриотизма, веру в себя, свою неповторимость, чувства доброты и любви к родителям, своему краю, к Родине и, конечно, к книге, чтению.</w:t>
      </w:r>
    </w:p>
    <w:p w:rsidR="006944DF" w:rsidRPr="006944DF" w:rsidRDefault="006944DF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DF" w:rsidRPr="006944DF" w:rsidRDefault="006944DF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DF" w:rsidRPr="006944DF" w:rsidRDefault="006944DF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DF" w:rsidRPr="006944DF" w:rsidRDefault="006944DF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DF" w:rsidRPr="006944DF" w:rsidRDefault="006944DF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DF" w:rsidRPr="006944DF" w:rsidRDefault="006944DF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DF" w:rsidRPr="006944DF" w:rsidRDefault="006944DF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DF" w:rsidRPr="006944DF" w:rsidRDefault="006944DF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DF" w:rsidRPr="006944DF" w:rsidRDefault="006944DF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DF" w:rsidRPr="006944DF" w:rsidRDefault="006944DF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DF" w:rsidRPr="006944DF" w:rsidRDefault="006944DF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DF" w:rsidRDefault="006944DF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E45" w:rsidRDefault="00442E45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E45" w:rsidRDefault="00442E45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E45" w:rsidRDefault="00442E45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E45" w:rsidRDefault="00442E45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E45" w:rsidRDefault="00442E45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E45" w:rsidRDefault="00442E45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84" w:rsidRDefault="0002038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84" w:rsidRDefault="0002038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84" w:rsidRDefault="0002038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84" w:rsidRDefault="0002038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84" w:rsidRDefault="0002038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84" w:rsidRDefault="0002038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84" w:rsidRDefault="0002038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84" w:rsidRDefault="0002038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84" w:rsidRDefault="0002038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84" w:rsidRDefault="0002038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84" w:rsidRDefault="0002038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84" w:rsidRDefault="0002038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84" w:rsidRDefault="0002038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84" w:rsidRDefault="0002038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1F2" w:rsidRDefault="005951F2" w:rsidP="0069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1C4" w:rsidRPr="008A5826" w:rsidRDefault="00C55DCD" w:rsidP="0069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501C4" w:rsidRPr="008A5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ок </w:t>
      </w:r>
      <w:r w:rsidR="006944DF" w:rsidRPr="008A5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ы.</w:t>
      </w:r>
    </w:p>
    <w:p w:rsidR="00E501C4" w:rsidRPr="008A5826" w:rsidRDefault="00E501C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1C4" w:rsidRPr="008A5826" w:rsidRDefault="00442E45" w:rsidP="00442E4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Воробьёв. Сказки.</w:t>
      </w:r>
    </w:p>
    <w:p w:rsidR="00442E45" w:rsidRPr="008A5826" w:rsidRDefault="00442E45" w:rsidP="00442E4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Зеленин. Сказки.</w:t>
      </w:r>
    </w:p>
    <w:p w:rsidR="00B67EF0" w:rsidRPr="008A5826" w:rsidRDefault="00B67EF0" w:rsidP="00442E4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:</w:t>
      </w:r>
      <w:r w:rsidRPr="008A5826">
        <w:rPr>
          <w:sz w:val="28"/>
          <w:szCs w:val="28"/>
        </w:rPr>
        <w:t xml:space="preserve"> </w:t>
      </w:r>
      <w:hyperlink r:id="rId6" w:history="1">
        <w:r w:rsidRPr="008A582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https://yandex.ru/search/биография </w:t>
        </w:r>
        <w:proofErr w:type="spellStart"/>
        <w:r w:rsidRPr="008A582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Н.Куртог</w:t>
        </w:r>
        <w:proofErr w:type="spellEnd"/>
      </w:hyperlink>
      <w:r w:rsidRP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>А.Зеленин</w:t>
      </w:r>
      <w:proofErr w:type="spellEnd"/>
      <w:r w:rsidRP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оробьёв</w:t>
      </w:r>
      <w:proofErr w:type="spellEnd"/>
      <w:r w:rsidRP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>Л.Кузьмин</w:t>
      </w:r>
      <w:proofErr w:type="spellEnd"/>
      <w:r w:rsidRP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>, И.Христолюбовой.</w:t>
      </w:r>
    </w:p>
    <w:p w:rsidR="00442E45" w:rsidRPr="008A5826" w:rsidRDefault="00B67EF0" w:rsidP="00442E4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E45" w:rsidRP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Кузьмин. Повести-сказки.</w:t>
      </w:r>
    </w:p>
    <w:p w:rsidR="00442E45" w:rsidRPr="008A5826" w:rsidRDefault="00442E45" w:rsidP="00442E4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Христолюбова. Топало</w:t>
      </w:r>
      <w:r w:rsidR="008A5826" w:rsidRPr="008A5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E45" w:rsidRPr="00442E45" w:rsidRDefault="00442E45" w:rsidP="008A58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1C4" w:rsidRPr="006944DF" w:rsidRDefault="00E501C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1C4" w:rsidRPr="006944DF" w:rsidRDefault="00E501C4" w:rsidP="00E50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DF" w:rsidRPr="006944DF" w:rsidRDefault="006944DF">
      <w:pPr>
        <w:rPr>
          <w:rFonts w:ascii="Times New Roman" w:hAnsi="Times New Roman" w:cs="Times New Roman"/>
          <w:sz w:val="28"/>
          <w:szCs w:val="28"/>
        </w:rPr>
      </w:pPr>
    </w:p>
    <w:sectPr w:rsidR="006944DF" w:rsidRPr="006944DF" w:rsidSect="007F4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125"/>
    <w:multiLevelType w:val="hybridMultilevel"/>
    <w:tmpl w:val="E3AA99C8"/>
    <w:lvl w:ilvl="0" w:tplc="FAF64206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77CC9"/>
    <w:multiLevelType w:val="hybridMultilevel"/>
    <w:tmpl w:val="E116A9B0"/>
    <w:lvl w:ilvl="0" w:tplc="FAF64206">
      <w:start w:val="1"/>
      <w:numFmt w:val="bullet"/>
      <w:lvlText w:val=""/>
      <w:lvlJc w:val="left"/>
      <w:pPr>
        <w:ind w:left="1353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7B8674F"/>
    <w:multiLevelType w:val="hybridMultilevel"/>
    <w:tmpl w:val="205CB2CC"/>
    <w:lvl w:ilvl="0" w:tplc="FAF64206">
      <w:start w:val="1"/>
      <w:numFmt w:val="bullet"/>
      <w:lvlText w:val=""/>
      <w:lvlJc w:val="left"/>
      <w:pPr>
        <w:ind w:left="1353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83B1362"/>
    <w:multiLevelType w:val="hybridMultilevel"/>
    <w:tmpl w:val="94F89760"/>
    <w:lvl w:ilvl="0" w:tplc="FAF64206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0D07"/>
    <w:multiLevelType w:val="hybridMultilevel"/>
    <w:tmpl w:val="EC144DC4"/>
    <w:lvl w:ilvl="0" w:tplc="FAF64206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126D8"/>
    <w:multiLevelType w:val="hybridMultilevel"/>
    <w:tmpl w:val="9B0C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41B2"/>
    <w:multiLevelType w:val="hybridMultilevel"/>
    <w:tmpl w:val="AA249CEC"/>
    <w:lvl w:ilvl="0" w:tplc="FAF64206">
      <w:start w:val="1"/>
      <w:numFmt w:val="bullet"/>
      <w:lvlText w:val=""/>
      <w:lvlJc w:val="left"/>
      <w:pPr>
        <w:ind w:left="1353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550316D0"/>
    <w:multiLevelType w:val="hybridMultilevel"/>
    <w:tmpl w:val="E538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A28BF"/>
    <w:multiLevelType w:val="hybridMultilevel"/>
    <w:tmpl w:val="1F5A2C30"/>
    <w:lvl w:ilvl="0" w:tplc="FAF64206">
      <w:start w:val="1"/>
      <w:numFmt w:val="bullet"/>
      <w:lvlText w:val=""/>
      <w:lvlJc w:val="left"/>
      <w:pPr>
        <w:ind w:left="1353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13865"/>
    <w:multiLevelType w:val="hybridMultilevel"/>
    <w:tmpl w:val="505A1E2E"/>
    <w:lvl w:ilvl="0" w:tplc="FAF64206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1C4"/>
    <w:rsid w:val="00013AE7"/>
    <w:rsid w:val="000169EB"/>
    <w:rsid w:val="00020384"/>
    <w:rsid w:val="00035F04"/>
    <w:rsid w:val="000D7957"/>
    <w:rsid w:val="001075FB"/>
    <w:rsid w:val="00110BDC"/>
    <w:rsid w:val="00112636"/>
    <w:rsid w:val="001711EF"/>
    <w:rsid w:val="001C7297"/>
    <w:rsid w:val="0020163E"/>
    <w:rsid w:val="00216D4C"/>
    <w:rsid w:val="002512F1"/>
    <w:rsid w:val="00255979"/>
    <w:rsid w:val="003F6725"/>
    <w:rsid w:val="00442E45"/>
    <w:rsid w:val="004C2501"/>
    <w:rsid w:val="004C4530"/>
    <w:rsid w:val="004F0916"/>
    <w:rsid w:val="00505FA9"/>
    <w:rsid w:val="00510219"/>
    <w:rsid w:val="00591E44"/>
    <w:rsid w:val="00595128"/>
    <w:rsid w:val="005951F2"/>
    <w:rsid w:val="005E7BF7"/>
    <w:rsid w:val="006456EA"/>
    <w:rsid w:val="006944DF"/>
    <w:rsid w:val="006A3EC0"/>
    <w:rsid w:val="006E7062"/>
    <w:rsid w:val="00732909"/>
    <w:rsid w:val="007C19A1"/>
    <w:rsid w:val="007F45A6"/>
    <w:rsid w:val="00802591"/>
    <w:rsid w:val="00822B4A"/>
    <w:rsid w:val="008346E1"/>
    <w:rsid w:val="00855117"/>
    <w:rsid w:val="008A11D5"/>
    <w:rsid w:val="008A5826"/>
    <w:rsid w:val="008C19FD"/>
    <w:rsid w:val="008F74D8"/>
    <w:rsid w:val="00903411"/>
    <w:rsid w:val="00951411"/>
    <w:rsid w:val="00A32CC0"/>
    <w:rsid w:val="00B67EF0"/>
    <w:rsid w:val="00B92986"/>
    <w:rsid w:val="00BA3E7D"/>
    <w:rsid w:val="00BE0383"/>
    <w:rsid w:val="00C55DCD"/>
    <w:rsid w:val="00C60284"/>
    <w:rsid w:val="00C72986"/>
    <w:rsid w:val="00C75CF6"/>
    <w:rsid w:val="00CA52F8"/>
    <w:rsid w:val="00D14570"/>
    <w:rsid w:val="00D8540D"/>
    <w:rsid w:val="00E501C4"/>
    <w:rsid w:val="00E52B6C"/>
    <w:rsid w:val="00F13AD2"/>
    <w:rsid w:val="00F9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9FDA"/>
  <w15:docId w15:val="{12EFBD94-5C81-4C86-A7E2-9E212BF1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A6"/>
  </w:style>
  <w:style w:type="paragraph" w:styleId="1">
    <w:name w:val="heading 1"/>
    <w:basedOn w:val="a"/>
    <w:link w:val="10"/>
    <w:uiPriority w:val="9"/>
    <w:qFormat/>
    <w:rsid w:val="006944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1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01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0B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4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1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2">
    <w:name w:val="c2"/>
    <w:basedOn w:val="a0"/>
    <w:rsid w:val="00595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4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9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6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6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78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7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4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3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1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8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1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3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2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7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8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7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12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0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2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7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9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4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6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4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search/&#1073;&#1080;&#1086;&#1075;&#1088;&#1072;&#1092;&#1080;&#1103;%20&#1053;.&#1050;&#1091;&#1088;&#1090;&#1086;&#1075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C2BA1-1AF3-4AE6-9A1B-0593C9CE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dcterms:created xsi:type="dcterms:W3CDTF">2015-11-21T12:31:00Z</dcterms:created>
  <dcterms:modified xsi:type="dcterms:W3CDTF">2023-02-07T06:59:00Z</dcterms:modified>
</cp:coreProperties>
</file>